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7405502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color w:val="404040"/>
          <w:sz w:val="40"/>
          <w:szCs w:val="40"/>
        </w:rPr>
      </w:sdtEndPr>
      <w:sdtContent>
        <w:p w:rsidR="00732DBF" w:rsidRDefault="000779D6">
          <w:r>
            <w:rPr>
              <w:noProof/>
            </w:rPr>
            <w:pict>
              <v:group id="Group 149" o:spid="_x0000_s1026" style="position:absolute;margin-left:0;margin-top:0;width:8in;height:95.7pt;z-index:251705344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47" type="#_x0000_t202" style="position:absolute;margin-left:0;margin-top:0;width:8in;height:1in;z-index:251703296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p w:rsidR="00732DBF" w:rsidRDefault="000779D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732DB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</w:p>
        <w:p w:rsidR="00632258" w:rsidRDefault="008C4FCF">
          <w:pPr>
            <w:rPr>
              <w:rFonts w:ascii="Calibri" w:eastAsia="Calibri" w:hAnsi="Calibri" w:cs="Calibri"/>
              <w:b/>
              <w:color w:val="404040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949065</wp:posOffset>
                </wp:positionV>
                <wp:extent cx="3067050" cy="1704975"/>
                <wp:effectExtent l="1905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  <a:ext uri="{837473B0-CC2E-450A-ABE3-18F120FF3D39}">
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7050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779D6" w:rsidRPr="000779D6">
            <w:rPr>
              <w:noProof/>
            </w:rPr>
            <w:pict>
              <v:shape id="Text Box 40" o:spid="_x0000_s1046" type="#_x0000_t202" style="position:absolute;margin-left:242.25pt;margin-top:486.45pt;width:273pt;height:104.2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" fillcolor="white [3201]" strokecolor="#4f81bd [3204]" strokeweight="2pt">
                <v:textbox>
                  <w:txbxContent>
                    <w:p w:rsidR="002F556B" w:rsidRPr="002F556B" w:rsidRDefault="00816AAB">
                      <w:pPr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4F81BD" w:themeColor="accent1"/>
                          <w:sz w:val="36"/>
                          <w:szCs w:val="36"/>
                        </w:rPr>
                        <w:t>Name : Anika Tahseen Maliha</w:t>
                      </w:r>
                      <w:r w:rsidR="002F556B" w:rsidRPr="002F556B">
                        <w:rPr>
                          <w:color w:val="4F81BD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F556B" w:rsidRPr="002F556B" w:rsidRDefault="00816AAB">
                      <w:pPr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4F81BD" w:themeColor="accent1"/>
                          <w:sz w:val="36"/>
                          <w:szCs w:val="36"/>
                        </w:rPr>
                        <w:t>Roll:01-054-07</w:t>
                      </w:r>
                    </w:p>
                    <w:p w:rsidR="002F556B" w:rsidRPr="002F556B" w:rsidRDefault="00816AAB">
                      <w:pPr>
                        <w:rPr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4F81BD" w:themeColor="accent1"/>
                          <w:sz w:val="36"/>
                          <w:szCs w:val="36"/>
                        </w:rPr>
                        <w:t>Batch :54</w:t>
                      </w:r>
                    </w:p>
                  </w:txbxContent>
                </v:textbox>
              </v:shape>
            </w:pict>
          </w:r>
          <w:r w:rsidR="000779D6" w:rsidRPr="000779D6">
            <w:rPr>
              <w:noProof/>
            </w:rPr>
            <w:pict>
              <v:shape id="Text Box 154" o:spid="_x0000_s1045" type="#_x0000_t202" style="position:absolute;margin-left:18pt;margin-top:142.5pt;width:546pt;height:248.25pt;z-index:25170227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" filled="f" stroked="f" strokeweight=".5pt">
                <v:textbox inset="126pt,0,54pt,0">
                  <w:txbxContent>
                    <w:p w:rsidR="00732DBF" w:rsidRPr="00632258" w:rsidRDefault="000779D6" w:rsidP="00732DBF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72"/>
                            <w:szCs w:val="72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816AAB">
                            <w:rPr>
                              <w:color w:val="404040" w:themeColor="text1" w:themeTint="BF"/>
                              <w:sz w:val="72"/>
                              <w:szCs w:val="72"/>
                            </w:rPr>
                            <w:t>Comprehensive Project Using Microsoft word,Excel and Powerpoint</w:t>
                          </w:r>
                        </w:sdtContent>
                      </w:sdt>
                    </w:p>
                    <w:sdt>
                      <w:sdtPr>
                        <w:rPr>
                          <w:color w:val="4F81BD" w:themeColor="accent1"/>
                          <w:sz w:val="56"/>
                          <w:szCs w:val="5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732DBF" w:rsidRPr="00632258" w:rsidRDefault="008C4FCF" w:rsidP="00732DBF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  <w:t>Appetizer</w:t>
                          </w:r>
                          <w:r w:rsidR="00632258" w:rsidRPr="00632258">
                            <w:rPr>
                              <w:color w:val="4F81BD" w:themeColor="accent1"/>
                              <w:sz w:val="56"/>
                              <w:szCs w:val="56"/>
                            </w:rPr>
                            <w:t xml:space="preserve"> Restaurant &amp; café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732DBF">
            <w:rPr>
              <w:rFonts w:ascii="Calibri" w:eastAsia="Calibri" w:hAnsi="Calibri" w:cs="Calibri"/>
              <w:b/>
              <w:color w:val="404040"/>
              <w:sz w:val="40"/>
              <w:szCs w:val="40"/>
            </w:rPr>
            <w:br w:type="page"/>
          </w:r>
        </w:p>
        <w:p w:rsidR="00632258" w:rsidRDefault="000779D6">
          <w:pPr>
            <w:rPr>
              <w:rFonts w:ascii="Calibri" w:eastAsia="Calibri" w:hAnsi="Calibri" w:cs="Calibri"/>
              <w:b/>
              <w:color w:val="404040"/>
              <w:sz w:val="40"/>
              <w:szCs w:val="40"/>
            </w:rPr>
          </w:pPr>
          <w:r w:rsidRPr="000779D6">
            <w:rPr>
              <w:noProof/>
            </w:rPr>
            <w:lastRenderedPageBreak/>
            <w:pict>
              <v:shape id="Text Box 153" o:spid="_x0000_s1029" type="#_x0000_t202" style="position:absolute;margin-left:-102.75pt;margin-top:13.5pt;width:657.65pt;height:633.75pt;z-index:25170432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" filled="f" stroked="f" strokeweight=".5pt">
                <v:textbox inset="126pt,0,54pt,0">
                  <w:txbxContent>
                    <w:sdt>
                      <w:sdtPr>
                        <w:id w:val="90399753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</w:sdtEndPr>
                      <w:sdtContent>
                        <w:p w:rsidR="00F50F0A" w:rsidRDefault="00F50F0A">
                          <w:pPr>
                            <w:pStyle w:val="TOCHeading"/>
                          </w:pPr>
                          <w:r>
                            <w:t>Table of Contents</w:t>
                          </w:r>
                        </w:p>
                        <w:p w:rsidR="00F50F0A" w:rsidRDefault="00F50F0A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84452677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About my resturant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7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78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Our miss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7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79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Services we provid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7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0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3.1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Dine-In Experienc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1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3.2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Takeaway &amp; Delivery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2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3.3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Catering Services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3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3.4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Sustainable Practices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4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3.5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Special Events &amp; Promotions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2"/>
                            <w:tabs>
                              <w:tab w:val="left" w:pos="88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5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3.6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Family-Friendly Amenities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6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Customers journey  at Appetizer restaurant 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7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Statistical  data 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8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6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Food categories 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pPr>
                            <w:pStyle w:val="TOC1"/>
                            <w:tabs>
                              <w:tab w:val="left" w:pos="440"/>
                              <w:tab w:val="right" w:leader="dot" w:pos="9350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</w:rPr>
                          </w:pPr>
                          <w:hyperlink w:anchor="_Toc184452689" w:history="1">
                            <w:r w:rsidRPr="002C245D">
                              <w:rPr>
                                <w:rStyle w:val="Hyperlink"/>
                                <w:noProof/>
                              </w:rPr>
                              <w:t>7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</w:rPr>
                              <w:tab/>
                            </w:r>
                            <w:r w:rsidRPr="002C245D">
                              <w:rPr>
                                <w:rStyle w:val="Hyperlink"/>
                                <w:noProof/>
                              </w:rPr>
                              <w:t>Most Popular Menu Categories at Appetizer Restaura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8445268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F50F0A" w:rsidRDefault="00F50F0A">
                          <w:r>
                            <w:fldChar w:fldCharType="end"/>
                          </w:r>
                        </w:p>
                      </w:sdtContent>
                    </w:sdt>
                    <w:p w:rsidR="00732DBF" w:rsidRDefault="00732DBF" w:rsidP="00732DBF">
                      <w:pPr>
                        <w:pStyle w:val="NoSpacing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w:r>
          <w:r w:rsidR="00632258">
            <w:rPr>
              <w:rFonts w:ascii="Calibri" w:eastAsia="Calibri" w:hAnsi="Calibri" w:cs="Calibri"/>
              <w:b/>
              <w:color w:val="404040"/>
              <w:sz w:val="40"/>
              <w:szCs w:val="40"/>
            </w:rPr>
            <w:br w:type="page"/>
          </w:r>
        </w:p>
        <w:p w:rsidR="00732DBF" w:rsidRDefault="000779D6" w:rsidP="00816AAB">
          <w:pPr>
            <w:jc w:val="center"/>
            <w:rPr>
              <w:rFonts w:ascii="Calibri" w:eastAsia="Calibri" w:hAnsi="Calibri" w:cs="Calibri"/>
              <w:b/>
              <w:color w:val="404040"/>
              <w:sz w:val="40"/>
              <w:szCs w:val="40"/>
            </w:rPr>
          </w:pPr>
        </w:p>
      </w:sdtContent>
    </w:sdt>
    <w:p w:rsidR="00CF36BC" w:rsidRDefault="00CF36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left="720" w:hanging="360"/>
        <w:rPr>
          <w:rFonts w:ascii="Calibri" w:eastAsia="Calibri" w:hAnsi="Calibri" w:cs="Calibri"/>
          <w:b/>
          <w:color w:val="404040"/>
          <w:sz w:val="40"/>
          <w:szCs w:val="40"/>
        </w:rPr>
      </w:pPr>
    </w:p>
    <w:p w:rsidR="00CF36BC" w:rsidRDefault="00BB6441" w:rsidP="0018694E">
      <w:pPr>
        <w:pStyle w:val="Heading1"/>
      </w:pPr>
      <w:bookmarkStart w:id="0" w:name="_Toc184457989"/>
      <w:bookmarkStart w:id="1" w:name="_Toc184458189"/>
      <w:bookmarkStart w:id="2" w:name="_Toc184452392"/>
      <w:bookmarkStart w:id="3" w:name="_Toc184452411"/>
      <w:bookmarkStart w:id="4" w:name="_Toc184452677"/>
      <w:r>
        <w:t>About my resturant:</w:t>
      </w:r>
      <w:bookmarkEnd w:id="0"/>
      <w:bookmarkEnd w:id="1"/>
      <w:bookmarkEnd w:id="2"/>
      <w:bookmarkEnd w:id="3"/>
      <w:bookmarkEnd w:id="4"/>
    </w:p>
    <w:p w:rsidR="00CF36BC" w:rsidRDefault="00816AAB">
      <w:r>
        <w:t xml:space="preserve">Welcome to Appetizer </w:t>
      </w:r>
      <w:r w:rsidR="00BB6441">
        <w:t xml:space="preserve"> Restaurant, where culinary excellence meets a warm and inviting</w:t>
      </w:r>
      <w:r>
        <w:t xml:space="preserve"> atmosphere. Established in 2020 in Dumki , Patuakhali </w:t>
      </w:r>
      <w:r w:rsidR="00BB6441">
        <w:t>.Our restaurant is dedicated to providing an unforgettable dining expe</w:t>
      </w:r>
      <w:r>
        <w:t xml:space="preserve">rience for all our guests. At Appetizer </w:t>
      </w:r>
      <w:r w:rsidR="00BB6441">
        <w:t xml:space="preserve"> Restaurant, we pride ourselves on our diverse menu that showcases the best of [Cuisine Type], crafted with fresh, locally sourced ingredients. Our chefs blend traditional recipes with innovative techniques, ensuring each dish is a delightful journey for your taste buds. Whether you’re here for a casual meal with friends, a romantic dinner, or a special celebration, </w:t>
      </w:r>
      <w:r>
        <w:t xml:space="preserve">our </w:t>
      </w:r>
      <w:r w:rsidR="00BB6441">
        <w:t xml:space="preserve">Restaurant offers the perfect setting. </w:t>
      </w:r>
    </w:p>
    <w:p w:rsidR="00CF36BC" w:rsidRDefault="00BB6441" w:rsidP="0018694E">
      <w:pPr>
        <w:pStyle w:val="Heading1"/>
      </w:pPr>
      <w:bookmarkStart w:id="5" w:name="_Toc184457990"/>
      <w:bookmarkStart w:id="6" w:name="_Toc184458190"/>
      <w:bookmarkStart w:id="7" w:name="_Toc184452393"/>
      <w:bookmarkStart w:id="8" w:name="_Toc184452412"/>
      <w:bookmarkStart w:id="9" w:name="_Toc184452678"/>
      <w:r>
        <w:t>Our mission</w:t>
      </w:r>
      <w:bookmarkEnd w:id="5"/>
      <w:bookmarkEnd w:id="6"/>
      <w:bookmarkEnd w:id="7"/>
      <w:bookmarkEnd w:id="8"/>
      <w:bookmarkEnd w:id="9"/>
    </w:p>
    <w:p w:rsidR="00CF36BC" w:rsidRDefault="00CF36BC"/>
    <w:p w:rsidR="00CF36BC" w:rsidRDefault="00CF36BC"/>
    <w:p w:rsidR="00CF36BC" w:rsidRDefault="00BB6441" w:rsidP="001869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ind w:left="720"/>
      </w:pPr>
      <w:r>
        <w:rPr>
          <w:rFonts w:ascii="Calibri" w:eastAsia="Calibri" w:hAnsi="Calibri" w:cs="Calibri"/>
          <w:b/>
          <w:noProof/>
          <w:color w:val="404040"/>
          <w:sz w:val="40"/>
          <w:szCs w:val="40"/>
        </w:rPr>
        <w:drawing>
          <wp:inline distT="0" distB="0" distL="0" distR="0">
            <wp:extent cx="4114800" cy="2145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4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36BC" w:rsidRPr="0018694E" w:rsidRDefault="00BB6441" w:rsidP="0018694E">
      <w:pPr>
        <w:pStyle w:val="Heading1"/>
      </w:pPr>
      <w:bookmarkStart w:id="10" w:name="_gjdgxs" w:colFirst="0" w:colLast="0"/>
      <w:bookmarkStart w:id="11" w:name="_Toc184457991"/>
      <w:bookmarkStart w:id="12" w:name="_Toc184458191"/>
      <w:bookmarkStart w:id="13" w:name="_Toc184452394"/>
      <w:bookmarkStart w:id="14" w:name="_Toc184452413"/>
      <w:bookmarkStart w:id="15" w:name="_Toc184452679"/>
      <w:bookmarkEnd w:id="10"/>
      <w:r w:rsidRPr="0018694E">
        <w:t>Services we provide:</w:t>
      </w:r>
      <w:bookmarkEnd w:id="11"/>
      <w:bookmarkEnd w:id="12"/>
      <w:bookmarkEnd w:id="13"/>
      <w:bookmarkEnd w:id="14"/>
      <w:bookmarkEnd w:id="15"/>
    </w:p>
    <w:p w:rsidR="00CF36BC" w:rsidRDefault="00CF36BC"/>
    <w:p w:rsidR="00CF36BC" w:rsidRDefault="00BB6441" w:rsidP="0018694E">
      <w:pPr>
        <w:pStyle w:val="Heading2"/>
      </w:pPr>
      <w:bookmarkStart w:id="16" w:name="_30j0zll" w:colFirst="0" w:colLast="0"/>
      <w:bookmarkStart w:id="17" w:name="_Toc184457992"/>
      <w:bookmarkStart w:id="18" w:name="_Toc184458192"/>
      <w:bookmarkStart w:id="19" w:name="_Toc184452395"/>
      <w:bookmarkStart w:id="20" w:name="_Toc184452414"/>
      <w:bookmarkStart w:id="21" w:name="_Toc184452680"/>
      <w:bookmarkEnd w:id="16"/>
      <w:r>
        <w:lastRenderedPageBreak/>
        <w:t>Dine-In Experience:</w:t>
      </w:r>
      <w:bookmarkEnd w:id="17"/>
      <w:bookmarkEnd w:id="18"/>
      <w:bookmarkEnd w:id="19"/>
      <w:bookmarkEnd w:id="20"/>
      <w:bookmarkEnd w:id="21"/>
    </w:p>
    <w:p w:rsidR="00CF36BC" w:rsidRDefault="00BB64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rPr>
          <w:i/>
          <w:color w:val="404040"/>
          <w:sz w:val="24"/>
          <w:szCs w:val="24"/>
        </w:rPr>
      </w:pPr>
      <w:r>
        <w:rPr>
          <w:rFonts w:ascii="Calibri" w:eastAsia="Calibri" w:hAnsi="Calibri" w:cs="Calibri"/>
          <w:i/>
          <w:color w:val="404040"/>
          <w:sz w:val="20"/>
          <w:szCs w:val="20"/>
        </w:rPr>
        <w:t>Cozy and eco-friendly interiors with a warm ambiance.</w:t>
      </w:r>
      <w:r>
        <w:rPr>
          <w:rFonts w:ascii="Courier New" w:eastAsia="Courier New" w:hAnsi="Courier New" w:cs="Courier New"/>
          <w:i/>
          <w:color w:val="404040"/>
          <w:sz w:val="20"/>
          <w:szCs w:val="20"/>
        </w:rPr>
        <w:t xml:space="preserve"> o</w:t>
      </w:r>
      <w:r>
        <w:rPr>
          <w:i/>
          <w:color w:val="404040"/>
          <w:sz w:val="24"/>
          <w:szCs w:val="24"/>
        </w:rPr>
        <w:t>Co</w:t>
      </w:r>
    </w:p>
    <w:p w:rsidR="00CF36BC" w:rsidRDefault="00BB64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rPr>
          <w:i/>
          <w:color w:val="404040"/>
          <w:sz w:val="24"/>
          <w:szCs w:val="24"/>
        </w:rPr>
      </w:pPr>
      <w:r>
        <w:rPr>
          <w:i/>
          <w:color w:val="404040"/>
          <w:sz w:val="24"/>
          <w:szCs w:val="24"/>
        </w:rPr>
        <w:t>urteous staff offering personalized service.</w:t>
      </w:r>
    </w:p>
    <w:p w:rsidR="00CF36BC" w:rsidRDefault="00BB6441" w:rsidP="0018694E">
      <w:pPr>
        <w:pStyle w:val="Heading2"/>
      </w:pPr>
      <w:bookmarkStart w:id="22" w:name="_1fob9te" w:colFirst="0" w:colLast="0"/>
      <w:bookmarkStart w:id="23" w:name="_Toc184457993"/>
      <w:bookmarkStart w:id="24" w:name="_Toc184458193"/>
      <w:bookmarkStart w:id="25" w:name="_Toc184452396"/>
      <w:bookmarkStart w:id="26" w:name="_Toc184452415"/>
      <w:bookmarkStart w:id="27" w:name="_Toc184452681"/>
      <w:bookmarkEnd w:id="22"/>
      <w:r>
        <w:t>Takeaway &amp; Delivery:</w:t>
      </w:r>
      <w:bookmarkEnd w:id="23"/>
      <w:bookmarkEnd w:id="24"/>
      <w:bookmarkEnd w:id="25"/>
      <w:bookmarkEnd w:id="26"/>
      <w:bookmarkEnd w:id="27"/>
    </w:p>
    <w:p w:rsidR="00CF36BC" w:rsidRDefault="00BB644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900" w:hanging="360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24"/>
          <w:szCs w:val="24"/>
        </w:rPr>
        <w:t>Convenient and eco-conscious packaging for all orders.</w:t>
      </w:r>
    </w:p>
    <w:p w:rsidR="00CF36BC" w:rsidRDefault="00BB6441" w:rsidP="0018694E">
      <w:pPr>
        <w:pStyle w:val="Heading2"/>
      </w:pPr>
      <w:bookmarkStart w:id="28" w:name="_3znysh7" w:colFirst="0" w:colLast="0"/>
      <w:bookmarkStart w:id="29" w:name="_Toc184457994"/>
      <w:bookmarkStart w:id="30" w:name="_Toc184458194"/>
      <w:bookmarkStart w:id="31" w:name="_Toc184452397"/>
      <w:bookmarkStart w:id="32" w:name="_Toc184452416"/>
      <w:bookmarkStart w:id="33" w:name="_Toc184452682"/>
      <w:bookmarkEnd w:id="28"/>
      <w:r>
        <w:t>Catering Services:</w:t>
      </w:r>
      <w:bookmarkEnd w:id="29"/>
      <w:bookmarkEnd w:id="30"/>
      <w:bookmarkEnd w:id="31"/>
      <w:bookmarkEnd w:id="32"/>
      <w:bookmarkEnd w:id="33"/>
    </w:p>
    <w:p w:rsidR="00CF36BC" w:rsidRDefault="00BB644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900" w:hanging="360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24"/>
          <w:szCs w:val="24"/>
        </w:rPr>
        <w:t>Customized catering for parties, corporate events, and celebrations.</w:t>
      </w:r>
    </w:p>
    <w:p w:rsidR="00CF36BC" w:rsidRDefault="00BB6441" w:rsidP="0018694E">
      <w:pPr>
        <w:pStyle w:val="Heading2"/>
      </w:pPr>
      <w:bookmarkStart w:id="34" w:name="_2et92p0" w:colFirst="0" w:colLast="0"/>
      <w:bookmarkStart w:id="35" w:name="_Toc184457995"/>
      <w:bookmarkStart w:id="36" w:name="_Toc184458195"/>
      <w:bookmarkStart w:id="37" w:name="_Toc184452398"/>
      <w:bookmarkStart w:id="38" w:name="_Toc184452417"/>
      <w:bookmarkStart w:id="39" w:name="_Toc184452683"/>
      <w:bookmarkEnd w:id="34"/>
      <w:r>
        <w:t>Sustainable Practices:</w:t>
      </w:r>
      <w:bookmarkEnd w:id="35"/>
      <w:bookmarkEnd w:id="36"/>
      <w:bookmarkEnd w:id="37"/>
      <w:bookmarkEnd w:id="38"/>
      <w:bookmarkEnd w:id="39"/>
    </w:p>
    <w:p w:rsidR="00CF36BC" w:rsidRDefault="00BB644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900" w:hanging="360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24"/>
          <w:szCs w:val="24"/>
        </w:rPr>
        <w:t>Use of biodegradable materials and local, organic ingredients.</w:t>
      </w:r>
    </w:p>
    <w:p w:rsidR="00CF36BC" w:rsidRDefault="00BB644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900" w:hanging="360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24"/>
          <w:szCs w:val="24"/>
        </w:rPr>
        <w:t>Minimal food waste policies with donations of excess food to local charities.</w:t>
      </w:r>
    </w:p>
    <w:p w:rsidR="00CF36BC" w:rsidRDefault="00BB6441" w:rsidP="0018694E">
      <w:pPr>
        <w:pStyle w:val="Heading2"/>
      </w:pPr>
      <w:bookmarkStart w:id="40" w:name="_tyjcwt" w:colFirst="0" w:colLast="0"/>
      <w:bookmarkStart w:id="41" w:name="_Toc184457996"/>
      <w:bookmarkStart w:id="42" w:name="_Toc184458196"/>
      <w:bookmarkStart w:id="43" w:name="_Toc184452399"/>
      <w:bookmarkStart w:id="44" w:name="_Toc184452418"/>
      <w:bookmarkStart w:id="45" w:name="_Toc184452684"/>
      <w:bookmarkEnd w:id="40"/>
      <w:r>
        <w:t>Special Events &amp; Promotions:</w:t>
      </w:r>
      <w:bookmarkEnd w:id="41"/>
      <w:bookmarkEnd w:id="42"/>
      <w:bookmarkEnd w:id="43"/>
      <w:bookmarkEnd w:id="44"/>
      <w:bookmarkEnd w:id="45"/>
    </w:p>
    <w:p w:rsidR="00CF36BC" w:rsidRDefault="00BB644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900" w:hanging="360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24"/>
          <w:szCs w:val="24"/>
        </w:rPr>
        <w:t>Weekly themed nights (Desi Fridays, Chinese Saturdays).</w:t>
      </w:r>
    </w:p>
    <w:p w:rsidR="00CF36BC" w:rsidRDefault="00BB644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900" w:hanging="360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24"/>
          <w:szCs w:val="24"/>
        </w:rPr>
        <w:t>Seasonal menus and festive specials.</w:t>
      </w:r>
    </w:p>
    <w:p w:rsidR="00CF36BC" w:rsidRDefault="00BB6441" w:rsidP="0018694E">
      <w:pPr>
        <w:pStyle w:val="Heading2"/>
      </w:pPr>
      <w:bookmarkStart w:id="46" w:name="_3dy6vkm" w:colFirst="0" w:colLast="0"/>
      <w:bookmarkStart w:id="47" w:name="_Toc184457997"/>
      <w:bookmarkStart w:id="48" w:name="_Toc184458197"/>
      <w:bookmarkStart w:id="49" w:name="_Toc184452400"/>
      <w:bookmarkStart w:id="50" w:name="_Toc184452419"/>
      <w:bookmarkStart w:id="51" w:name="_Toc184452685"/>
      <w:bookmarkEnd w:id="46"/>
      <w:r>
        <w:t>Family-Friendly Amenities:</w:t>
      </w:r>
      <w:bookmarkEnd w:id="47"/>
      <w:bookmarkEnd w:id="48"/>
      <w:bookmarkEnd w:id="49"/>
      <w:bookmarkEnd w:id="50"/>
      <w:bookmarkEnd w:id="51"/>
    </w:p>
    <w:p w:rsidR="00CF36BC" w:rsidRDefault="00BB644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900" w:hanging="360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24"/>
          <w:szCs w:val="24"/>
        </w:rPr>
        <w:t>Kids’ play zone and special kids’ menu.</w:t>
      </w:r>
    </w:p>
    <w:p w:rsidR="00CF36BC" w:rsidRDefault="00BB644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900" w:hanging="360"/>
        <w:rPr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color w:val="000000"/>
          <w:sz w:val="24"/>
          <w:szCs w:val="24"/>
        </w:rPr>
        <w:t>Private dining rooms for intimate gatherings.</w:t>
      </w:r>
    </w:p>
    <w:p w:rsidR="00CF36BC" w:rsidRDefault="00CF36B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540"/>
        <w:rPr>
          <w:color w:val="000000"/>
          <w:sz w:val="24"/>
          <w:szCs w:val="24"/>
        </w:rPr>
      </w:pPr>
    </w:p>
    <w:p w:rsidR="0018694E" w:rsidRDefault="0018694E" w:rsidP="006F1797">
      <w:pPr>
        <w:pStyle w:val="Heading1"/>
        <w:numPr>
          <w:ilvl w:val="0"/>
          <w:numId w:val="0"/>
        </w:numPr>
      </w:pPr>
    </w:p>
    <w:p w:rsidR="002461B9" w:rsidRPr="002461B9" w:rsidRDefault="002461B9" w:rsidP="002461B9"/>
    <w:p w:rsidR="00CF36BC" w:rsidRPr="0018694E" w:rsidRDefault="00816AAB" w:rsidP="006F1797">
      <w:pPr>
        <w:pStyle w:val="Heading1"/>
      </w:pPr>
      <w:bookmarkStart w:id="52" w:name="_1t3h5sf" w:colFirst="0" w:colLast="0"/>
      <w:bookmarkStart w:id="53" w:name="_Toc184457998"/>
      <w:bookmarkStart w:id="54" w:name="_Toc184458198"/>
      <w:bookmarkStart w:id="55" w:name="_Toc184452401"/>
      <w:bookmarkStart w:id="56" w:name="_Toc184452420"/>
      <w:bookmarkStart w:id="57" w:name="_Toc184452686"/>
      <w:bookmarkEnd w:id="52"/>
      <w:r>
        <w:lastRenderedPageBreak/>
        <w:t>Customers journey  at Appetizer</w:t>
      </w:r>
      <w:r w:rsidR="00BB6441" w:rsidRPr="0018694E">
        <w:t xml:space="preserve"> restaurant :</w:t>
      </w:r>
      <w:bookmarkEnd w:id="53"/>
      <w:bookmarkEnd w:id="54"/>
      <w:bookmarkEnd w:id="55"/>
      <w:bookmarkEnd w:id="56"/>
      <w:bookmarkEnd w:id="57"/>
    </w:p>
    <w:p w:rsidR="006F1797" w:rsidRDefault="006F1797"/>
    <w:p w:rsidR="00CF36BC" w:rsidRDefault="000779D6">
      <w:r>
        <w:rPr>
          <w:noProof/>
        </w:rPr>
        <w:pict>
          <v:rect id="Rectangle 3" o:spid="_x0000_s1030" style="position:absolute;margin-left:125.25pt;margin-top:13.5pt;width:99pt;height:21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18694E" w:rsidRDefault="0018694E" w:rsidP="0018694E">
                  <w:pPr>
                    <w:jc w:val="center"/>
                  </w:pPr>
                  <w:r>
                    <w:t>ENTER</w:t>
                  </w:r>
                </w:p>
              </w:txbxContent>
            </v:textbox>
          </v:rect>
        </w:pict>
      </w:r>
      <w:sdt>
        <w:sdtPr>
          <w:id w:val="-1732069131"/>
          <w:lock w:val="contentLocked"/>
          <w:placeholder>
            <w:docPart w:val="DefaultPlaceholder_-1854013440"/>
          </w:placeholder>
          <w:showingPlcHdr/>
          <w:group/>
        </w:sdtPr>
        <w:sdtContent>
          <w:r w:rsidR="002461B9" w:rsidRPr="001A7071">
            <w:rPr>
              <w:rStyle w:val="PlaceholderText"/>
            </w:rPr>
            <w:t>Click or tap here to enter text.</w:t>
          </w:r>
        </w:sdtContent>
      </w:sdt>
    </w:p>
    <w:p w:rsidR="0018694E" w:rsidRDefault="0018694E"/>
    <w:p w:rsidR="0018694E" w:rsidRDefault="000779D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44" type="#_x0000_t32" style="position:absolute;margin-left:174.75pt;margin-top:9.9pt;width:.75pt;height:24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" strokecolor="#4f81bd [3204]" strokeweight="2pt">
            <v:stroke endarrow="block"/>
            <v:shadow on="t" color="black" opacity="24903f" origin=",.5" offset="0,.55556mm"/>
          </v:shape>
        </w:pict>
      </w:r>
    </w:p>
    <w:p w:rsidR="0018694E" w:rsidRDefault="0018694E"/>
    <w:p w:rsidR="0018694E" w:rsidRDefault="000779D6">
      <w:r>
        <w:rPr>
          <w:noProof/>
        </w:rPr>
        <w:pict>
          <v:rect id="Rectangle 5" o:spid="_x0000_s1031" style="position:absolute;margin-left:128.25pt;margin-top:5.55pt;width:92.25pt;height:2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797" w:rsidRDefault="006F1797" w:rsidP="006F1797">
                  <w:pPr>
                    <w:jc w:val="center"/>
                  </w:pPr>
                  <w:r>
                    <w:t>GET A MENU</w:t>
                  </w:r>
                </w:p>
              </w:txbxContent>
            </v:textbox>
          </v:rect>
        </w:pict>
      </w:r>
    </w:p>
    <w:p w:rsidR="0018694E" w:rsidRDefault="000779D6" w:rsidP="0018694E">
      <w:pPr>
        <w:jc w:val="center"/>
      </w:pPr>
      <w:r>
        <w:rPr>
          <w:noProof/>
        </w:rPr>
        <w:pict>
          <v:shape id="Straight Arrow Connector 28" o:spid="_x0000_s1043" type="#_x0000_t32" style="position:absolute;left:0;text-align:left;margin-left:174.75pt;margin-top:9.7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" strokecolor="#4f81bd [3204]" strokeweight="2pt">
            <v:stroke endarrow="block"/>
            <v:shadow on="t" color="black" opacity="24903f" origin=",.5" offset="0,.55556mm"/>
          </v:shape>
        </w:pict>
      </w:r>
    </w:p>
    <w:p w:rsidR="0018694E" w:rsidRDefault="0018694E"/>
    <w:p w:rsidR="0018694E" w:rsidRDefault="000779D6">
      <w:r>
        <w:rPr>
          <w:noProof/>
        </w:rPr>
        <w:pict>
          <v:rect id="Rectangle 8" o:spid="_x0000_s1032" style="position:absolute;margin-left:127.5pt;margin-top:6.95pt;width:94.5pt;height:21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797" w:rsidRDefault="006F1797" w:rsidP="006F1797">
                  <w:pPr>
                    <w:jc w:val="center"/>
                  </w:pPr>
                  <w:r>
                    <w:t>CHOOSE FOOD</w:t>
                  </w:r>
                </w:p>
              </w:txbxContent>
            </v:textbox>
          </v:rect>
        </w:pict>
      </w:r>
    </w:p>
    <w:p w:rsidR="0018694E" w:rsidRDefault="0018694E"/>
    <w:p w:rsidR="0018694E" w:rsidRDefault="000779D6">
      <w:r>
        <w:rPr>
          <w:noProof/>
        </w:rPr>
        <w:pict>
          <v:shape id="Straight Arrow Connector 25" o:spid="_x0000_s1042" type="#_x0000_t32" style="position:absolute;margin-left:176.25pt;margin-top:2.6pt;width:0;height:24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" strokecolor="#4f81bd [3204]" strokeweight="2pt">
            <v:stroke endarrow="block"/>
            <v:shadow on="t" color="black" opacity="24903f" origin=",.5" offset="0,.55556mm"/>
          </v:shape>
        </w:pict>
      </w:r>
    </w:p>
    <w:p w:rsidR="0018694E" w:rsidRDefault="000779D6">
      <w:r>
        <w:rPr>
          <w:noProof/>
        </w:rPr>
        <w:pict>
          <v:rect id="Rectangle 9" o:spid="_x0000_s1033" style="position:absolute;margin-left:115.5pt;margin-top:10.55pt;width:112.5pt;height:21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797" w:rsidRDefault="006F1797" w:rsidP="006F1797">
                  <w:pPr>
                    <w:jc w:val="center"/>
                  </w:pPr>
                  <w:r>
                    <w:t>PLACE FOOD</w:t>
                  </w:r>
                </w:p>
              </w:txbxContent>
            </v:textbox>
          </v:rect>
        </w:pict>
      </w:r>
    </w:p>
    <w:p w:rsidR="0018694E" w:rsidRDefault="000779D6">
      <w:r>
        <w:rPr>
          <w:noProof/>
        </w:rPr>
        <w:pict>
          <v:shape id="Straight Arrow Connector 22" o:spid="_x0000_s1041" type="#_x0000_t32" style="position:absolute;margin-left:180.75pt;margin-top:14pt;width:.75pt;height:42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" strokecolor="#4f81bd [3204]" strokeweight="2pt">
            <v:stroke endarrow="block"/>
            <v:shadow on="t" color="black" opacity="24903f" origin=",.5" offset="0,.55556mm"/>
          </v:shape>
        </w:pict>
      </w:r>
    </w:p>
    <w:p w:rsidR="0018694E" w:rsidRDefault="0018694E"/>
    <w:p w:rsidR="0018694E" w:rsidRDefault="0018694E"/>
    <w:p w:rsidR="0018694E" w:rsidRDefault="000779D6">
      <w:r>
        <w:rPr>
          <w:noProof/>
        </w:rPr>
        <w:pict>
          <v:rect id="Rectangle 10" o:spid="_x0000_s1034" style="position:absolute;margin-left:122.25pt;margin-top:11.6pt;width:117pt;height:22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797" w:rsidRDefault="006F1797" w:rsidP="006F1797">
                  <w:pPr>
                    <w:jc w:val="center"/>
                  </w:pPr>
                  <w:r>
                    <w:t xml:space="preserve">Wait for food </w:t>
                  </w:r>
                </w:p>
              </w:txbxContent>
            </v:textbox>
          </v:rect>
        </w:pict>
      </w:r>
    </w:p>
    <w:p w:rsidR="0018694E" w:rsidRDefault="0018694E"/>
    <w:p w:rsidR="0018694E" w:rsidRDefault="000779D6">
      <w:r>
        <w:rPr>
          <w:noProof/>
        </w:rPr>
        <w:pict>
          <v:shape id="Straight Arrow Connector 21" o:spid="_x0000_s1040" type="#_x0000_t32" style="position:absolute;margin-left:183pt;margin-top:5pt;width:.75pt;height:42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" strokecolor="#4f81bd [3204]" strokeweight="2pt">
            <v:stroke endarrow="block"/>
            <v:shadow on="t" color="black" opacity="24903f" origin=",.5" offset="0,.55556mm"/>
          </v:shape>
        </w:pict>
      </w:r>
    </w:p>
    <w:p w:rsidR="0018694E" w:rsidRDefault="0018694E"/>
    <w:p w:rsidR="0018694E" w:rsidRDefault="0018694E"/>
    <w:p w:rsidR="0018694E" w:rsidRDefault="000779D6">
      <w:r>
        <w:rPr>
          <w:noProof/>
        </w:rPr>
        <w:pict>
          <v:rect id="Rectangle 7" o:spid="_x0000_s1035" style="position:absolute;margin-left:129.75pt;margin-top:2.6pt;width:115.5pt;height:18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F1797" w:rsidRDefault="006F1797" w:rsidP="006F1797">
                  <w:pPr>
                    <w:jc w:val="center"/>
                  </w:pPr>
                  <w:r>
                    <w:t xml:space="preserve">Eat food </w:t>
                  </w:r>
                </w:p>
              </w:txbxContent>
            </v:textbox>
          </v:rect>
        </w:pict>
      </w:r>
    </w:p>
    <w:p w:rsidR="0018694E" w:rsidRDefault="000779D6">
      <w:r>
        <w:rPr>
          <w:noProof/>
        </w:rPr>
        <w:pict>
          <v:shape id="Straight Arrow Connector 23" o:spid="_x0000_s1039" type="#_x0000_t32" style="position:absolute;margin-left:187.5pt;margin-top:2.3pt;width:.75pt;height:42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" strokecolor="#4f81bd [3204]" strokeweight="2pt">
            <v:stroke endarrow="block"/>
            <v:shadow on="t" color="black" opacity="24903f" origin=",.5" offset="0,.55556mm"/>
          </v:shape>
        </w:pict>
      </w:r>
    </w:p>
    <w:p w:rsidR="0018694E" w:rsidRDefault="0018694E"/>
    <w:p w:rsidR="0018694E" w:rsidRDefault="000779D6">
      <w:r>
        <w:rPr>
          <w:noProof/>
        </w:rPr>
        <w:pict>
          <v:rect id="Rectangle 16" o:spid="_x0000_s1036" style="position:absolute;margin-left:129.75pt;margin-top:12.25pt;width:120pt;height:19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461B9" w:rsidRDefault="002461B9" w:rsidP="002461B9">
                  <w:pPr>
                    <w:jc w:val="center"/>
                  </w:pPr>
                  <w:r>
                    <w:t>Pay the bill</w:t>
                  </w:r>
                </w:p>
              </w:txbxContent>
            </v:textbox>
          </v:rect>
        </w:pict>
      </w:r>
    </w:p>
    <w:p w:rsidR="0018694E" w:rsidRDefault="0018694E"/>
    <w:p w:rsidR="0018694E" w:rsidRDefault="000779D6">
      <w:r>
        <w:rPr>
          <w:noProof/>
        </w:rPr>
        <w:pict>
          <v:shape id="Straight Arrow Connector 14" o:spid="_x0000_s1038" type="#_x0000_t32" style="position:absolute;margin-left:189pt;margin-top:1.7pt;width:.75pt;height:42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" strokecolor="#4f81bd [3204]" strokeweight="2pt">
            <v:stroke endarrow="block"/>
            <v:shadow on="t" color="black" opacity="24903f" origin=",.5" offset="0,.55556mm"/>
          </v:shape>
        </w:pict>
      </w:r>
    </w:p>
    <w:p w:rsidR="0018694E" w:rsidRDefault="0018694E"/>
    <w:p w:rsidR="0018694E" w:rsidRDefault="0018694E"/>
    <w:p w:rsidR="0018694E" w:rsidRDefault="000779D6">
      <w:r>
        <w:rPr>
          <w:noProof/>
        </w:rPr>
        <w:pict>
          <v:rect id="Rectangle 6" o:spid="_x0000_s1037" style="position:absolute;margin-left:132pt;margin-top:1pt;width:117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" fillcolor="#4f81bd [3204]" strokecolor="#4579b8 [3044]">
            <v:fill color2="#a7bfde [1620]" rotate="t" angle="180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2461B9" w:rsidRDefault="002461B9" w:rsidP="002461B9">
                  <w:pPr>
                    <w:jc w:val="center"/>
                  </w:pPr>
                  <w:r>
                    <w:t>Exit</w:t>
                  </w:r>
                </w:p>
              </w:txbxContent>
            </v:textbox>
          </v:rect>
        </w:pict>
      </w:r>
    </w:p>
    <w:p w:rsidR="0018694E" w:rsidRDefault="0018694E"/>
    <w:p w:rsidR="0018694E" w:rsidRDefault="0018694E"/>
    <w:p w:rsidR="0018694E" w:rsidRDefault="0018694E"/>
    <w:p w:rsidR="0018694E" w:rsidRDefault="0018694E"/>
    <w:p w:rsidR="0018694E" w:rsidRDefault="0018694E"/>
    <w:p w:rsidR="0018694E" w:rsidRDefault="0018694E"/>
    <w:p w:rsidR="0018694E" w:rsidRDefault="0018694E"/>
    <w:p w:rsidR="0018694E" w:rsidRDefault="0018694E"/>
    <w:p w:rsidR="0018694E" w:rsidRDefault="0018694E"/>
    <w:p w:rsidR="0018694E" w:rsidRDefault="0018694E"/>
    <w:p w:rsidR="00CF36BC" w:rsidRPr="0018694E" w:rsidRDefault="00BB6441" w:rsidP="0018694E">
      <w:pPr>
        <w:pStyle w:val="Heading1"/>
      </w:pPr>
      <w:bookmarkStart w:id="58" w:name="_4d34og8" w:colFirst="0" w:colLast="0"/>
      <w:bookmarkStart w:id="59" w:name="_Toc184457999"/>
      <w:bookmarkStart w:id="60" w:name="_Toc184458199"/>
      <w:bookmarkStart w:id="61" w:name="_Toc184452402"/>
      <w:bookmarkStart w:id="62" w:name="_Toc184452421"/>
      <w:bookmarkStart w:id="63" w:name="_Toc184452687"/>
      <w:bookmarkEnd w:id="58"/>
      <w:r w:rsidRPr="0018694E">
        <w:lastRenderedPageBreak/>
        <w:t>Statistical  data :</w:t>
      </w:r>
      <w:bookmarkEnd w:id="59"/>
      <w:bookmarkEnd w:id="60"/>
      <w:bookmarkEnd w:id="61"/>
      <w:bookmarkEnd w:id="62"/>
      <w:bookmarkEnd w:id="63"/>
    </w:p>
    <w:p w:rsidR="00CF36BC" w:rsidRDefault="00CF36BC">
      <w:pPr>
        <w:widowControl w:val="0"/>
        <w:rPr>
          <w:rFonts w:ascii="Arial" w:eastAsia="Arial" w:hAnsi="Arial" w:cs="Arial"/>
        </w:rPr>
      </w:pPr>
    </w:p>
    <w:tbl>
      <w:tblPr>
        <w:tblStyle w:val="a"/>
        <w:tblW w:w="12208" w:type="dxa"/>
        <w:tblInd w:w="-1450" w:type="dxa"/>
        <w:tblLayout w:type="fixed"/>
        <w:tblLook w:val="0400"/>
      </w:tblPr>
      <w:tblGrid>
        <w:gridCol w:w="1526"/>
        <w:gridCol w:w="1526"/>
        <w:gridCol w:w="1526"/>
        <w:gridCol w:w="1526"/>
        <w:gridCol w:w="1812"/>
        <w:gridCol w:w="1240"/>
        <w:gridCol w:w="1526"/>
        <w:gridCol w:w="1526"/>
      </w:tblGrid>
      <w:tr w:rsidR="00CF36BC" w:rsidTr="002461B9">
        <w:trPr>
          <w:trHeight w:val="721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onth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ales (BDT)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od Cost (BDT)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abor Cost (BDT)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tilities Cost (BDT)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ther Expenses (BDT)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tal Cost (BDT)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et Profit (BDT)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January</w:t>
            </w:r>
          </w:p>
        </w:tc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00,000</w:t>
            </w:r>
          </w:p>
        </w:tc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,000</w:t>
            </w:r>
          </w:p>
        </w:tc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,000</w:t>
            </w:r>
          </w:p>
        </w:tc>
        <w:tc>
          <w:tcPr>
            <w:tcW w:w="1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0</w:t>
            </w:r>
          </w:p>
        </w:tc>
        <w:tc>
          <w:tcPr>
            <w:tcW w:w="1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</w:t>
            </w:r>
          </w:p>
        </w:tc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,000</w:t>
            </w:r>
          </w:p>
        </w:tc>
        <w:tc>
          <w:tcPr>
            <w:tcW w:w="15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ebruary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0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5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rch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0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5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pril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5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5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ay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5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June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10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July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0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5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gust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0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5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ptember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5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ctober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35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0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vember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20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,000</w:t>
            </w:r>
          </w:p>
        </w:tc>
      </w:tr>
      <w:tr w:rsidR="00CF36BC" w:rsidTr="002461B9">
        <w:trPr>
          <w:trHeight w:val="545"/>
        </w:trPr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cember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0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,000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,000</w:t>
            </w:r>
          </w:p>
        </w:tc>
        <w:tc>
          <w:tcPr>
            <w:tcW w:w="1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5,000</w:t>
            </w:r>
          </w:p>
        </w:tc>
        <w:tc>
          <w:tcPr>
            <w:tcW w:w="15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36BC" w:rsidRDefault="00BB6441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5,00</w:t>
            </w:r>
          </w:p>
        </w:tc>
      </w:tr>
    </w:tbl>
    <w:p w:rsidR="00CF36BC" w:rsidRDefault="00CF36BC">
      <w:pPr>
        <w:spacing w:after="160" w:line="259" w:lineRule="auto"/>
        <w:rPr>
          <w:rFonts w:ascii="Calibri" w:eastAsia="Calibri" w:hAnsi="Calibri" w:cs="Calibri"/>
        </w:rPr>
      </w:pPr>
    </w:p>
    <w:p w:rsidR="00CF36BC" w:rsidRDefault="00CF36BC"/>
    <w:tbl>
      <w:tblPr>
        <w:tblStyle w:val="a0"/>
        <w:tblW w:w="936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680"/>
        <w:gridCol w:w="4680"/>
      </w:tblGrid>
      <w:tr w:rsidR="00CF36BC">
        <w:trPr>
          <w:cantSplit/>
          <w:tblHeader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6BC" w:rsidRDefault="00CF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6BC" w:rsidRDefault="00CF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CF36BC">
        <w:trPr>
          <w:cantSplit/>
          <w:tblHeader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6BC" w:rsidRDefault="00CF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6BC" w:rsidRDefault="00CF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CF36BC" w:rsidRPr="0018694E" w:rsidRDefault="00CF36BC" w:rsidP="0018694E">
      <w:pPr>
        <w:pStyle w:val="Heading1"/>
        <w:numPr>
          <w:ilvl w:val="0"/>
          <w:numId w:val="0"/>
        </w:numPr>
        <w:ind w:left="432"/>
      </w:pPr>
    </w:p>
    <w:p w:rsidR="00CF36BC" w:rsidRDefault="00BB6441" w:rsidP="0018694E">
      <w:pPr>
        <w:pStyle w:val="Heading1"/>
      </w:pPr>
      <w:bookmarkStart w:id="64" w:name="_2s8eyo1" w:colFirst="0" w:colLast="0"/>
      <w:bookmarkStart w:id="65" w:name="_Toc184458000"/>
      <w:bookmarkStart w:id="66" w:name="_Toc184458200"/>
      <w:bookmarkStart w:id="67" w:name="_Toc184452403"/>
      <w:bookmarkStart w:id="68" w:name="_Toc184452422"/>
      <w:bookmarkStart w:id="69" w:name="_Toc184452688"/>
      <w:bookmarkEnd w:id="64"/>
      <w:r w:rsidRPr="0018694E">
        <w:t>Food categories :</w:t>
      </w:r>
      <w:bookmarkEnd w:id="65"/>
      <w:bookmarkEnd w:id="66"/>
      <w:bookmarkEnd w:id="67"/>
      <w:bookmarkEnd w:id="68"/>
      <w:bookmarkEnd w:id="69"/>
    </w:p>
    <w:p w:rsidR="00CF36BC" w:rsidRDefault="0017772F" w:rsidP="00732DBF">
      <w:r>
        <w:rPr>
          <w:noProof/>
        </w:rPr>
        <w:drawing>
          <wp:inline distT="0" distB="0" distL="0" distR="0">
            <wp:extent cx="6619875" cy="1028700"/>
            <wp:effectExtent l="19050" t="0" r="9525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Start w:id="70" w:name="_17dp8vu" w:colFirst="0" w:colLast="0"/>
      <w:bookmarkEnd w:id="70"/>
    </w:p>
    <w:p w:rsidR="0017772F" w:rsidRPr="0017772F" w:rsidRDefault="0017772F" w:rsidP="0017772F"/>
    <w:p w:rsidR="00632258" w:rsidRDefault="00BB6441" w:rsidP="00732DBF">
      <w:pPr>
        <w:pStyle w:val="Heading1"/>
      </w:pPr>
      <w:bookmarkStart w:id="71" w:name="_3rdcrjn" w:colFirst="0" w:colLast="0"/>
      <w:bookmarkStart w:id="72" w:name="_Toc184458201"/>
      <w:bookmarkStart w:id="73" w:name="_Toc184458001"/>
      <w:bookmarkStart w:id="74" w:name="_Toc184452404"/>
      <w:bookmarkStart w:id="75" w:name="_Toc184452423"/>
      <w:bookmarkStart w:id="76" w:name="_Toc184452689"/>
      <w:bookmarkEnd w:id="71"/>
      <w:r w:rsidRPr="0018694E">
        <w:t xml:space="preserve">Most Popular Menu </w:t>
      </w:r>
      <w:r w:rsidR="00816AAB">
        <w:t>Categories at Appetizer</w:t>
      </w:r>
      <w:r w:rsidRPr="0018694E">
        <w:t xml:space="preserve"> Rest</w:t>
      </w:r>
      <w:r w:rsidR="00732DBF">
        <w:t>aurant</w:t>
      </w:r>
      <w:bookmarkEnd w:id="72"/>
      <w:bookmarkEnd w:id="74"/>
      <w:bookmarkEnd w:id="75"/>
      <w:bookmarkEnd w:id="76"/>
    </w:p>
    <w:p w:rsidR="00632258" w:rsidRDefault="00632258" w:rsidP="00632258">
      <w:pPr>
        <w:pStyle w:val="Heading1"/>
        <w:numPr>
          <w:ilvl w:val="0"/>
          <w:numId w:val="0"/>
        </w:numPr>
        <w:ind w:left="432"/>
      </w:pPr>
    </w:p>
    <w:p w:rsidR="00CF36BC" w:rsidRPr="00732DBF" w:rsidRDefault="0017772F" w:rsidP="00632258">
      <w:pPr>
        <w:pStyle w:val="Heading1"/>
        <w:numPr>
          <w:ilvl w:val="0"/>
          <w:numId w:val="0"/>
        </w:numPr>
        <w:ind w:left="432"/>
      </w:pPr>
      <w:bookmarkStart w:id="77" w:name="_Toc184458202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73"/>
      <w:bookmarkEnd w:id="77"/>
    </w:p>
    <w:p w:rsidR="00CF36BC" w:rsidRDefault="00CF36BC"/>
    <w:sectPr w:rsidR="00CF36BC" w:rsidSect="00732DB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565" w:rsidRDefault="004B7565" w:rsidP="000F4152">
      <w:pPr>
        <w:spacing w:line="240" w:lineRule="auto"/>
      </w:pPr>
      <w:r>
        <w:separator/>
      </w:r>
    </w:p>
  </w:endnote>
  <w:endnote w:type="continuationSeparator" w:id="1">
    <w:p w:rsidR="004B7565" w:rsidRDefault="004B7565" w:rsidP="000F4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52" w:rsidRDefault="00816AAB">
    <w:pPr>
      <w:pStyle w:val="Footer"/>
    </w:pPr>
    <w:r>
      <w:t>Appetizer</w:t>
    </w:r>
    <w:r w:rsidR="000F4152">
      <w:t xml:space="preserve">  Restaurant &amp; café </w:t>
    </w:r>
    <w:bookmarkStart w:id="78" w:name="_GoBack"/>
    <w:bookmarkEnd w:id="7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565" w:rsidRDefault="004B7565" w:rsidP="000F4152">
      <w:pPr>
        <w:spacing w:line="240" w:lineRule="auto"/>
      </w:pPr>
      <w:r>
        <w:separator/>
      </w:r>
    </w:p>
  </w:footnote>
  <w:footnote w:type="continuationSeparator" w:id="1">
    <w:p w:rsidR="004B7565" w:rsidRDefault="004B7565" w:rsidP="000F41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52" w:rsidRDefault="000779D6">
    <w:pPr>
      <w:pStyle w:val="Header"/>
    </w:pPr>
    <w:r>
      <w:rPr>
        <w:noProof/>
      </w:rPr>
      <w:pict>
        <v:rect id="Rectangle 197" o:spid="_x0000_s2049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0F4152" w:rsidRDefault="00816AA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omprehensive Project Using Microsoft word,Excel and Powerpoint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742A"/>
    <w:multiLevelType w:val="multilevel"/>
    <w:tmpl w:val="A00C9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720"/>
      </w:pPr>
    </w:lvl>
    <w:lvl w:ilvl="2">
      <w:start w:val="1"/>
      <w:numFmt w:val="decimal"/>
      <w:lvlText w:val="%1.%2.%3"/>
      <w:lvlJc w:val="left"/>
      <w:pPr>
        <w:ind w:left="1224" w:hanging="720"/>
      </w:pPr>
    </w:lvl>
    <w:lvl w:ilvl="3">
      <w:start w:val="1"/>
      <w:numFmt w:val="decimal"/>
      <w:lvlText w:val="%1.%2.%3.%4"/>
      <w:lvlJc w:val="left"/>
      <w:pPr>
        <w:ind w:left="1656" w:hanging="1080"/>
      </w:pPr>
    </w:lvl>
    <w:lvl w:ilvl="4">
      <w:start w:val="1"/>
      <w:numFmt w:val="decimal"/>
      <w:lvlText w:val="%1.%2.%3.%4.%5"/>
      <w:lvlJc w:val="left"/>
      <w:pPr>
        <w:ind w:left="2088" w:hanging="1440"/>
      </w:pPr>
    </w:lvl>
    <w:lvl w:ilvl="5">
      <w:start w:val="1"/>
      <w:numFmt w:val="decimal"/>
      <w:lvlText w:val="%1.%2.%3.%4.%5.%6"/>
      <w:lvlJc w:val="left"/>
      <w:pPr>
        <w:ind w:left="2520" w:hanging="1800"/>
      </w:pPr>
    </w:lvl>
    <w:lvl w:ilvl="6">
      <w:start w:val="1"/>
      <w:numFmt w:val="decimal"/>
      <w:lvlText w:val="%1.%2.%3.%4.%5.%6.%7"/>
      <w:lvlJc w:val="left"/>
      <w:pPr>
        <w:ind w:left="2592" w:hanging="1800"/>
      </w:pPr>
    </w:lvl>
    <w:lvl w:ilvl="7">
      <w:start w:val="1"/>
      <w:numFmt w:val="decimal"/>
      <w:lvlText w:val="%1.%2.%3.%4.%5.%6.%7.%8"/>
      <w:lvlJc w:val="left"/>
      <w:pPr>
        <w:ind w:left="3024" w:hanging="2160"/>
      </w:pPr>
    </w:lvl>
    <w:lvl w:ilvl="8">
      <w:start w:val="1"/>
      <w:numFmt w:val="decimal"/>
      <w:lvlText w:val="%1.%2.%3.%4.%5.%6.%7.%8.%9"/>
      <w:lvlJc w:val="left"/>
      <w:pPr>
        <w:ind w:left="3456" w:hanging="2520"/>
      </w:pPr>
    </w:lvl>
  </w:abstractNum>
  <w:abstractNum w:abstractNumId="1">
    <w:nsid w:val="52D219D2"/>
    <w:multiLevelType w:val="hybridMultilevel"/>
    <w:tmpl w:val="98F80A10"/>
    <w:lvl w:ilvl="0" w:tplc="4B8CCE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36A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A3755EF"/>
    <w:multiLevelType w:val="multilevel"/>
    <w:tmpl w:val="0664A856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36BC"/>
    <w:rsid w:val="000779D6"/>
    <w:rsid w:val="000F4152"/>
    <w:rsid w:val="0017772F"/>
    <w:rsid w:val="0018694E"/>
    <w:rsid w:val="002461B9"/>
    <w:rsid w:val="002F556B"/>
    <w:rsid w:val="004B7565"/>
    <w:rsid w:val="00632258"/>
    <w:rsid w:val="006F1797"/>
    <w:rsid w:val="00732DBF"/>
    <w:rsid w:val="00816AAB"/>
    <w:rsid w:val="008C4FCF"/>
    <w:rsid w:val="008F25F3"/>
    <w:rsid w:val="00A24C6A"/>
    <w:rsid w:val="00BB6441"/>
    <w:rsid w:val="00CF36BC"/>
    <w:rsid w:val="00F5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20"/>
        <o:r id="V:Rule2" type="connector" idref="#Straight Arrow Connector 28"/>
        <o:r id="V:Rule3" type="connector" idref="#Straight Arrow Connector 25"/>
        <o:r id="V:Rule4" type="connector" idref="#Straight Arrow Connector 22"/>
        <o:r id="V:Rule5" type="connector" idref="#Straight Arrow Connector 21"/>
        <o:r id="V:Rule6" type="connector" idref="#Straight Arrow Connector 23"/>
        <o:r id="V:Rule7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D6"/>
  </w:style>
  <w:style w:type="paragraph" w:styleId="Heading1">
    <w:name w:val="heading 1"/>
    <w:basedOn w:val="Normal"/>
    <w:next w:val="Normal"/>
    <w:uiPriority w:val="9"/>
    <w:qFormat/>
    <w:rsid w:val="0018694E"/>
    <w:pPr>
      <w:keepNext/>
      <w:keepLines/>
      <w:numPr>
        <w:numId w:val="4"/>
      </w:numPr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eastAsia="Arial" w:cs="Arial"/>
      <w:b/>
      <w:color w:val="1F497D" w:themeColor="text2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18694E"/>
    <w:pPr>
      <w:keepNext/>
      <w:keepLines/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eastAsia="Arial" w:cs="Arial"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779D6"/>
    <w:pPr>
      <w:keepNext/>
      <w:keepLines/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779D6"/>
    <w:pPr>
      <w:keepNext/>
      <w:keepLines/>
      <w:numPr>
        <w:ilvl w:val="3"/>
        <w:numId w:val="4"/>
      </w:numPr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779D6"/>
    <w:pPr>
      <w:keepNext/>
      <w:keepLines/>
      <w:numPr>
        <w:ilvl w:val="4"/>
        <w:numId w:val="4"/>
      </w:numPr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779D6"/>
    <w:pPr>
      <w:keepNext/>
      <w:keepLines/>
      <w:numPr>
        <w:ilvl w:val="5"/>
        <w:numId w:val="4"/>
      </w:numPr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4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4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4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779D6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0779D6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0779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779D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8694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461B9"/>
    <w:rPr>
      <w:color w:val="808080"/>
    </w:rPr>
  </w:style>
  <w:style w:type="paragraph" w:styleId="NoSpacing">
    <w:name w:val="No Spacing"/>
    <w:link w:val="NoSpacingChar"/>
    <w:uiPriority w:val="1"/>
    <w:qFormat/>
    <w:rsid w:val="00732DBF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732DBF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3225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225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3225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2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25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1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52"/>
  </w:style>
  <w:style w:type="paragraph" w:styleId="Footer">
    <w:name w:val="footer"/>
    <w:basedOn w:val="Normal"/>
    <w:link w:val="FooterChar"/>
    <w:uiPriority w:val="99"/>
    <w:unhideWhenUsed/>
    <w:rsid w:val="000F41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52"/>
  </w:style>
  <w:style w:type="paragraph" w:styleId="BalloonText">
    <w:name w:val="Balloon Text"/>
    <w:basedOn w:val="Normal"/>
    <w:link w:val="BalloonTextChar"/>
    <w:uiPriority w:val="99"/>
    <w:semiHidden/>
    <w:unhideWhenUsed/>
    <w:rsid w:val="00816A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gall.com/restaurant-png/download/65728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B8-40C7-898D-F12135B8609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4B8-40C7-898D-F12135B8609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4B8-40C7-898D-F12135B8609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4B8-40C7-898D-F12135B8609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4B8-40C7-898D-F12135B860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izza </c:v>
                </c:pt>
                <c:pt idx="1">
                  <c:v>Pasta</c:v>
                </c:pt>
                <c:pt idx="2">
                  <c:v>Salad</c:v>
                </c:pt>
                <c:pt idx="3">
                  <c:v>appetizer</c:v>
                </c:pt>
                <c:pt idx="4">
                  <c:v>Desserts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5000000000000009</c:v>
                </c:pt>
                <c:pt idx="1">
                  <c:v>0.25</c:v>
                </c:pt>
                <c:pt idx="2">
                  <c:v>0.2</c:v>
                </c:pt>
                <c:pt idx="3">
                  <c:v>0.15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36-40D5-B264-4A43BFCDACB6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6ADD85-EE13-497C-A808-C2BEEA980CBE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2238A5-5077-4B0C-A1E0-9A2E0A490C31}">
      <dgm:prSet phldrT="[Text]"/>
      <dgm:spPr/>
      <dgm:t>
        <a:bodyPr/>
        <a:lstStyle/>
        <a:p>
          <a:r>
            <a:rPr lang="en-US"/>
            <a:t>SNACKS</a:t>
          </a:r>
        </a:p>
      </dgm:t>
    </dgm:pt>
    <dgm:pt modelId="{F133E810-935B-4517-8D5A-17335FEC9D1B}" type="parTrans" cxnId="{9835234F-2D3B-4669-BCF3-6395B80DD63C}">
      <dgm:prSet/>
      <dgm:spPr/>
      <dgm:t>
        <a:bodyPr/>
        <a:lstStyle/>
        <a:p>
          <a:endParaRPr lang="en-US"/>
        </a:p>
      </dgm:t>
    </dgm:pt>
    <dgm:pt modelId="{ADFAC6B8-E096-48A0-850F-2E499191AB8D}" type="sibTrans" cxnId="{9835234F-2D3B-4669-BCF3-6395B80DD63C}">
      <dgm:prSet/>
      <dgm:spPr/>
      <dgm:t>
        <a:bodyPr/>
        <a:lstStyle/>
        <a:p>
          <a:endParaRPr lang="en-US"/>
        </a:p>
      </dgm:t>
    </dgm:pt>
    <dgm:pt modelId="{ACDD914A-644F-4671-930E-994CB25E2826}">
      <dgm:prSet phldrT="[Text]"/>
      <dgm:spPr/>
      <dgm:t>
        <a:bodyPr/>
        <a:lstStyle/>
        <a:p>
          <a:r>
            <a:rPr lang="en-US"/>
            <a:t>PLATTER</a:t>
          </a:r>
        </a:p>
      </dgm:t>
    </dgm:pt>
    <dgm:pt modelId="{0A54108F-F2F7-44E8-A139-329B4477166D}" type="parTrans" cxnId="{A76A4106-D746-480D-9EB6-6C8A1D90C0D1}">
      <dgm:prSet/>
      <dgm:spPr/>
      <dgm:t>
        <a:bodyPr/>
        <a:lstStyle/>
        <a:p>
          <a:endParaRPr lang="en-US"/>
        </a:p>
      </dgm:t>
    </dgm:pt>
    <dgm:pt modelId="{0E64EC11-45E0-4907-BF9D-8730CE0094C8}" type="sibTrans" cxnId="{A76A4106-D746-480D-9EB6-6C8A1D90C0D1}">
      <dgm:prSet/>
      <dgm:spPr/>
      <dgm:t>
        <a:bodyPr/>
        <a:lstStyle/>
        <a:p>
          <a:endParaRPr lang="en-US"/>
        </a:p>
      </dgm:t>
    </dgm:pt>
    <dgm:pt modelId="{14DBA3B5-7D76-4843-B4EF-1EF4775CDABC}">
      <dgm:prSet phldrT="[Text]"/>
      <dgm:spPr/>
      <dgm:t>
        <a:bodyPr/>
        <a:lstStyle/>
        <a:p>
          <a:r>
            <a:rPr lang="en-US"/>
            <a:t>FASTFOOD</a:t>
          </a:r>
        </a:p>
      </dgm:t>
    </dgm:pt>
    <dgm:pt modelId="{FD6F80E0-616A-4560-8D87-F8CDFD133C20}" type="parTrans" cxnId="{FD250631-51E9-466C-9121-31BF67ACC6DC}">
      <dgm:prSet/>
      <dgm:spPr/>
      <dgm:t>
        <a:bodyPr/>
        <a:lstStyle/>
        <a:p>
          <a:endParaRPr lang="en-US"/>
        </a:p>
      </dgm:t>
    </dgm:pt>
    <dgm:pt modelId="{CACB12C5-4575-4F1E-8D88-2F5A3D9C8D2E}" type="sibTrans" cxnId="{FD250631-51E9-466C-9121-31BF67ACC6DC}">
      <dgm:prSet/>
      <dgm:spPr/>
      <dgm:t>
        <a:bodyPr/>
        <a:lstStyle/>
        <a:p>
          <a:endParaRPr lang="en-US"/>
        </a:p>
      </dgm:t>
    </dgm:pt>
    <dgm:pt modelId="{E527D3F1-779F-41A8-92CF-0A12C8CD9E83}">
      <dgm:prSet phldrT="[Text]"/>
      <dgm:spPr/>
      <dgm:t>
        <a:bodyPr/>
        <a:lstStyle/>
        <a:p>
          <a:r>
            <a:rPr lang="en-US"/>
            <a:t>SWEET</a:t>
          </a:r>
        </a:p>
      </dgm:t>
    </dgm:pt>
    <dgm:pt modelId="{7A0DA3A0-6B7D-43D4-93D9-9F5DAB66208E}" type="parTrans" cxnId="{1B6D9E33-74D1-4C1B-BEDC-A80BE3C46CCD}">
      <dgm:prSet/>
      <dgm:spPr/>
      <dgm:t>
        <a:bodyPr/>
        <a:lstStyle/>
        <a:p>
          <a:endParaRPr lang="en-US"/>
        </a:p>
      </dgm:t>
    </dgm:pt>
    <dgm:pt modelId="{C919B45F-7C09-497C-8476-B606B60D9E6D}" type="sibTrans" cxnId="{1B6D9E33-74D1-4C1B-BEDC-A80BE3C46CCD}">
      <dgm:prSet/>
      <dgm:spPr/>
      <dgm:t>
        <a:bodyPr/>
        <a:lstStyle/>
        <a:p>
          <a:endParaRPr lang="en-US"/>
        </a:p>
      </dgm:t>
    </dgm:pt>
    <dgm:pt modelId="{E461742E-E8F4-4449-A498-99E19B12CFDF}">
      <dgm:prSet phldrT="[Text]"/>
      <dgm:spPr/>
      <dgm:t>
        <a:bodyPr/>
        <a:lstStyle/>
        <a:p>
          <a:r>
            <a:rPr lang="en-US"/>
            <a:t>JUICE</a:t>
          </a:r>
        </a:p>
      </dgm:t>
    </dgm:pt>
    <dgm:pt modelId="{D0143029-6A77-411C-8B58-1E65662C2E69}" type="parTrans" cxnId="{32299835-EE58-4784-B185-6A61B3B88FCD}">
      <dgm:prSet/>
      <dgm:spPr/>
      <dgm:t>
        <a:bodyPr/>
        <a:lstStyle/>
        <a:p>
          <a:endParaRPr lang="en-US"/>
        </a:p>
      </dgm:t>
    </dgm:pt>
    <dgm:pt modelId="{B222BF61-E030-4B09-9410-5842B167B588}" type="sibTrans" cxnId="{32299835-EE58-4784-B185-6A61B3B88FCD}">
      <dgm:prSet/>
      <dgm:spPr/>
      <dgm:t>
        <a:bodyPr/>
        <a:lstStyle/>
        <a:p>
          <a:endParaRPr lang="en-US"/>
        </a:p>
      </dgm:t>
    </dgm:pt>
    <dgm:pt modelId="{32EE1A28-A0C0-4367-9767-E2679D0695E2}" type="pres">
      <dgm:prSet presAssocID="{1F6ADD85-EE13-497C-A808-C2BEEA980CB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EC6C3B7-3ADA-4FFB-B1B2-5B9E7D14772B}" type="pres">
      <dgm:prSet presAssocID="{E02238A5-5077-4B0C-A1E0-9A2E0A490C3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4BBF01-AF9D-473B-A9CE-AD56A676105A}" type="pres">
      <dgm:prSet presAssocID="{ADFAC6B8-E096-48A0-850F-2E499191AB8D}" presName="sibTrans" presStyleCnt="0"/>
      <dgm:spPr/>
    </dgm:pt>
    <dgm:pt modelId="{70AF5CB2-8DFC-4181-9F38-9B6B06902E61}" type="pres">
      <dgm:prSet presAssocID="{ACDD914A-644F-4671-930E-994CB25E282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64D84E-2F47-453B-9478-A9B7B757AE35}" type="pres">
      <dgm:prSet presAssocID="{0E64EC11-45E0-4907-BF9D-8730CE0094C8}" presName="sibTrans" presStyleCnt="0"/>
      <dgm:spPr/>
    </dgm:pt>
    <dgm:pt modelId="{B46D4020-D699-4020-8910-24955BD2BE47}" type="pres">
      <dgm:prSet presAssocID="{14DBA3B5-7D76-4843-B4EF-1EF4775CDAB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A0B556-4CD9-439B-A767-4E7E8F477CC7}" type="pres">
      <dgm:prSet presAssocID="{CACB12C5-4575-4F1E-8D88-2F5A3D9C8D2E}" presName="sibTrans" presStyleCnt="0"/>
      <dgm:spPr/>
    </dgm:pt>
    <dgm:pt modelId="{0D4F1863-D867-41E3-995E-910FADB35C22}" type="pres">
      <dgm:prSet presAssocID="{E527D3F1-779F-41A8-92CF-0A12C8CD9E8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751CF4-7EF2-4743-A4C4-4B07D9C8D57B}" type="pres">
      <dgm:prSet presAssocID="{C919B45F-7C09-497C-8476-B606B60D9E6D}" presName="sibTrans" presStyleCnt="0"/>
      <dgm:spPr/>
    </dgm:pt>
    <dgm:pt modelId="{4F06C5A6-141C-4BE6-92EB-99C3E11C8405}" type="pres">
      <dgm:prSet presAssocID="{E461742E-E8F4-4449-A498-99E19B12CFD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CF7CF88-129B-4A0A-AAF8-1E33965FD530}" type="presOf" srcId="{E02238A5-5077-4B0C-A1E0-9A2E0A490C31}" destId="{AEC6C3B7-3ADA-4FFB-B1B2-5B9E7D14772B}" srcOrd="0" destOrd="0" presId="urn:microsoft.com/office/officeart/2005/8/layout/default#1"/>
    <dgm:cxn modelId="{A23DB189-2541-4A76-8F81-6A4F19DB582F}" type="presOf" srcId="{E527D3F1-779F-41A8-92CF-0A12C8CD9E83}" destId="{0D4F1863-D867-41E3-995E-910FADB35C22}" srcOrd="0" destOrd="0" presId="urn:microsoft.com/office/officeart/2005/8/layout/default#1"/>
    <dgm:cxn modelId="{CA80473C-2A36-4ADB-BC90-C2F3C1B769D2}" type="presOf" srcId="{E461742E-E8F4-4449-A498-99E19B12CFDF}" destId="{4F06C5A6-141C-4BE6-92EB-99C3E11C8405}" srcOrd="0" destOrd="0" presId="urn:microsoft.com/office/officeart/2005/8/layout/default#1"/>
    <dgm:cxn modelId="{9835234F-2D3B-4669-BCF3-6395B80DD63C}" srcId="{1F6ADD85-EE13-497C-A808-C2BEEA980CBE}" destId="{E02238A5-5077-4B0C-A1E0-9A2E0A490C31}" srcOrd="0" destOrd="0" parTransId="{F133E810-935B-4517-8D5A-17335FEC9D1B}" sibTransId="{ADFAC6B8-E096-48A0-850F-2E499191AB8D}"/>
    <dgm:cxn modelId="{1B6D9E33-74D1-4C1B-BEDC-A80BE3C46CCD}" srcId="{1F6ADD85-EE13-497C-A808-C2BEEA980CBE}" destId="{E527D3F1-779F-41A8-92CF-0A12C8CD9E83}" srcOrd="3" destOrd="0" parTransId="{7A0DA3A0-6B7D-43D4-93D9-9F5DAB66208E}" sibTransId="{C919B45F-7C09-497C-8476-B606B60D9E6D}"/>
    <dgm:cxn modelId="{A76A4106-D746-480D-9EB6-6C8A1D90C0D1}" srcId="{1F6ADD85-EE13-497C-A808-C2BEEA980CBE}" destId="{ACDD914A-644F-4671-930E-994CB25E2826}" srcOrd="1" destOrd="0" parTransId="{0A54108F-F2F7-44E8-A139-329B4477166D}" sibTransId="{0E64EC11-45E0-4907-BF9D-8730CE0094C8}"/>
    <dgm:cxn modelId="{FD250631-51E9-466C-9121-31BF67ACC6DC}" srcId="{1F6ADD85-EE13-497C-A808-C2BEEA980CBE}" destId="{14DBA3B5-7D76-4843-B4EF-1EF4775CDABC}" srcOrd="2" destOrd="0" parTransId="{FD6F80E0-616A-4560-8D87-F8CDFD133C20}" sibTransId="{CACB12C5-4575-4F1E-8D88-2F5A3D9C8D2E}"/>
    <dgm:cxn modelId="{F9FF0149-73FB-4761-9797-2C4881C64064}" type="presOf" srcId="{ACDD914A-644F-4671-930E-994CB25E2826}" destId="{70AF5CB2-8DFC-4181-9F38-9B6B06902E61}" srcOrd="0" destOrd="0" presId="urn:microsoft.com/office/officeart/2005/8/layout/default#1"/>
    <dgm:cxn modelId="{882A6C65-2776-48BC-ACE7-E5D1DA02F2E7}" type="presOf" srcId="{1F6ADD85-EE13-497C-A808-C2BEEA980CBE}" destId="{32EE1A28-A0C0-4367-9767-E2679D0695E2}" srcOrd="0" destOrd="0" presId="urn:microsoft.com/office/officeart/2005/8/layout/default#1"/>
    <dgm:cxn modelId="{A369C3B3-4B64-480D-A416-548EF858C2C0}" type="presOf" srcId="{14DBA3B5-7D76-4843-B4EF-1EF4775CDABC}" destId="{B46D4020-D699-4020-8910-24955BD2BE47}" srcOrd="0" destOrd="0" presId="urn:microsoft.com/office/officeart/2005/8/layout/default#1"/>
    <dgm:cxn modelId="{32299835-EE58-4784-B185-6A61B3B88FCD}" srcId="{1F6ADD85-EE13-497C-A808-C2BEEA980CBE}" destId="{E461742E-E8F4-4449-A498-99E19B12CFDF}" srcOrd="4" destOrd="0" parTransId="{D0143029-6A77-411C-8B58-1E65662C2E69}" sibTransId="{B222BF61-E030-4B09-9410-5842B167B588}"/>
    <dgm:cxn modelId="{05C2F324-8601-40A9-A899-F6F9B05CBA23}" type="presParOf" srcId="{32EE1A28-A0C0-4367-9767-E2679D0695E2}" destId="{AEC6C3B7-3ADA-4FFB-B1B2-5B9E7D14772B}" srcOrd="0" destOrd="0" presId="urn:microsoft.com/office/officeart/2005/8/layout/default#1"/>
    <dgm:cxn modelId="{65411EAC-EE7C-464A-B215-FB239EFA8E3C}" type="presParOf" srcId="{32EE1A28-A0C0-4367-9767-E2679D0695E2}" destId="{244BBF01-AF9D-473B-A9CE-AD56A676105A}" srcOrd="1" destOrd="0" presId="urn:microsoft.com/office/officeart/2005/8/layout/default#1"/>
    <dgm:cxn modelId="{B16115C2-2D2D-4DC0-8FBC-475BFB14944A}" type="presParOf" srcId="{32EE1A28-A0C0-4367-9767-E2679D0695E2}" destId="{70AF5CB2-8DFC-4181-9F38-9B6B06902E61}" srcOrd="2" destOrd="0" presId="urn:microsoft.com/office/officeart/2005/8/layout/default#1"/>
    <dgm:cxn modelId="{B9339FB6-D10E-4424-8079-A27A30345DD7}" type="presParOf" srcId="{32EE1A28-A0C0-4367-9767-E2679D0695E2}" destId="{8964D84E-2F47-453B-9478-A9B7B757AE35}" srcOrd="3" destOrd="0" presId="urn:microsoft.com/office/officeart/2005/8/layout/default#1"/>
    <dgm:cxn modelId="{6A8F1746-DC70-41ED-9EA2-AC62284B0221}" type="presParOf" srcId="{32EE1A28-A0C0-4367-9767-E2679D0695E2}" destId="{B46D4020-D699-4020-8910-24955BD2BE47}" srcOrd="4" destOrd="0" presId="urn:microsoft.com/office/officeart/2005/8/layout/default#1"/>
    <dgm:cxn modelId="{156CF9DC-303C-4180-8BBF-3D7151B18747}" type="presParOf" srcId="{32EE1A28-A0C0-4367-9767-E2679D0695E2}" destId="{AAA0B556-4CD9-439B-A767-4E7E8F477CC7}" srcOrd="5" destOrd="0" presId="urn:microsoft.com/office/officeart/2005/8/layout/default#1"/>
    <dgm:cxn modelId="{28466D84-7C9C-4418-B909-B841430B8577}" type="presParOf" srcId="{32EE1A28-A0C0-4367-9767-E2679D0695E2}" destId="{0D4F1863-D867-41E3-995E-910FADB35C22}" srcOrd="6" destOrd="0" presId="urn:microsoft.com/office/officeart/2005/8/layout/default#1"/>
    <dgm:cxn modelId="{D39C0F08-BC41-4A6C-9362-B72F620992C7}" type="presParOf" srcId="{32EE1A28-A0C0-4367-9767-E2679D0695E2}" destId="{AF751CF4-7EF2-4743-A4C4-4B07D9C8D57B}" srcOrd="7" destOrd="0" presId="urn:microsoft.com/office/officeart/2005/8/layout/default#1"/>
    <dgm:cxn modelId="{6128DA24-6228-4609-8791-2B5F76916CA1}" type="presParOf" srcId="{32EE1A28-A0C0-4367-9767-E2679D0695E2}" destId="{4F06C5A6-141C-4BE6-92EB-99C3E11C8405}" srcOrd="8" destOrd="0" presId="urn:microsoft.com/office/officeart/2005/8/layout/default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C6C3B7-3ADA-4FFB-B1B2-5B9E7D14772B}">
      <dsp:nvSpPr>
        <dsp:cNvPr id="0" name=""/>
        <dsp:cNvSpPr/>
      </dsp:nvSpPr>
      <dsp:spPr>
        <a:xfrm>
          <a:off x="2262" y="146830"/>
          <a:ext cx="1225064" cy="735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NACKS</a:t>
          </a:r>
        </a:p>
      </dsp:txBody>
      <dsp:txXfrm>
        <a:off x="2262" y="146830"/>
        <a:ext cx="1225064" cy="735038"/>
      </dsp:txXfrm>
    </dsp:sp>
    <dsp:sp modelId="{70AF5CB2-8DFC-4181-9F38-9B6B06902E61}">
      <dsp:nvSpPr>
        <dsp:cNvPr id="0" name=""/>
        <dsp:cNvSpPr/>
      </dsp:nvSpPr>
      <dsp:spPr>
        <a:xfrm>
          <a:off x="1349833" y="146830"/>
          <a:ext cx="1225064" cy="735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LATTER</a:t>
          </a:r>
        </a:p>
      </dsp:txBody>
      <dsp:txXfrm>
        <a:off x="1349833" y="146830"/>
        <a:ext cx="1225064" cy="735038"/>
      </dsp:txXfrm>
    </dsp:sp>
    <dsp:sp modelId="{B46D4020-D699-4020-8910-24955BD2BE47}">
      <dsp:nvSpPr>
        <dsp:cNvPr id="0" name=""/>
        <dsp:cNvSpPr/>
      </dsp:nvSpPr>
      <dsp:spPr>
        <a:xfrm>
          <a:off x="2697405" y="146830"/>
          <a:ext cx="1225064" cy="735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FASTFOOD</a:t>
          </a:r>
        </a:p>
      </dsp:txBody>
      <dsp:txXfrm>
        <a:off x="2697405" y="146830"/>
        <a:ext cx="1225064" cy="735038"/>
      </dsp:txXfrm>
    </dsp:sp>
    <dsp:sp modelId="{0D4F1863-D867-41E3-995E-910FADB35C22}">
      <dsp:nvSpPr>
        <dsp:cNvPr id="0" name=""/>
        <dsp:cNvSpPr/>
      </dsp:nvSpPr>
      <dsp:spPr>
        <a:xfrm>
          <a:off x="4044976" y="146830"/>
          <a:ext cx="1225064" cy="735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WEET</a:t>
          </a:r>
        </a:p>
      </dsp:txBody>
      <dsp:txXfrm>
        <a:off x="4044976" y="146830"/>
        <a:ext cx="1225064" cy="735038"/>
      </dsp:txXfrm>
    </dsp:sp>
    <dsp:sp modelId="{4F06C5A6-141C-4BE6-92EB-99C3E11C8405}">
      <dsp:nvSpPr>
        <dsp:cNvPr id="0" name=""/>
        <dsp:cNvSpPr/>
      </dsp:nvSpPr>
      <dsp:spPr>
        <a:xfrm>
          <a:off x="5392547" y="146830"/>
          <a:ext cx="1225064" cy="7350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JUICE</a:t>
          </a:r>
        </a:p>
      </dsp:txBody>
      <dsp:txXfrm>
        <a:off x="5392547" y="146830"/>
        <a:ext cx="1225064" cy="735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3A93"/>
    <w:rsid w:val="009F000A"/>
    <w:rsid w:val="00B76FFC"/>
    <w:rsid w:val="00ED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A9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4409-5475-47AC-A3D2-4D0ECDCF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ve Project Using Microsoft word,Excel and Powerpoint</vt:lpstr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Project Using Microsoft word,Excel and Powerpoint</dc:title>
  <dc:subject>Appetizer Restaurant &amp; café</dc:subject>
  <dc:creator>No-Password</dc:creator>
  <cp:lastModifiedBy>HP</cp:lastModifiedBy>
  <cp:revision>2</cp:revision>
  <dcterms:created xsi:type="dcterms:W3CDTF">2024-12-07T16:33:00Z</dcterms:created>
  <dcterms:modified xsi:type="dcterms:W3CDTF">2024-12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7263425</vt:i4>
  </property>
</Properties>
</file>